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6C42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35DDFC4A" w14:textId="648E30E6" w:rsidR="003D350F" w:rsidRDefault="004B6FFC" w:rsidP="0089598B">
      <w:pPr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                                                             Al Dirigente scolastico</w:t>
      </w:r>
    </w:p>
    <w:p w14:paraId="3DF6CC09" w14:textId="0CA9FB9C" w:rsidR="0089598B" w:rsidRDefault="0089598B" w:rsidP="0089598B">
      <w:pPr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ll’I.C. “A.Gatto”</w:t>
      </w:r>
    </w:p>
    <w:p w14:paraId="702654C1" w14:textId="5F782BE0" w:rsidR="0089598B" w:rsidRDefault="0089598B" w:rsidP="0089598B">
      <w:pPr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Battipaglia</w:t>
      </w:r>
    </w:p>
    <w:p w14:paraId="20247455" w14:textId="77777777" w:rsidR="004B6859" w:rsidRPr="009E4BC1" w:rsidRDefault="004B6859" w:rsidP="003D350F">
      <w:pPr>
        <w:jc w:val="center"/>
        <w:rPr>
          <w:rFonts w:ascii="Arial" w:hAnsi="Arial" w:cs="Arial"/>
          <w:b/>
          <w:bCs/>
          <w:color w:val="auto"/>
        </w:rPr>
      </w:pPr>
    </w:p>
    <w:p w14:paraId="318FA55D" w14:textId="77777777" w:rsidR="004B6859" w:rsidRDefault="004B6859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</w:p>
    <w:p w14:paraId="6EC7BB5F" w14:textId="77777777" w:rsidR="003D350F" w:rsidRPr="009E4BC1" w:rsidRDefault="003D350F" w:rsidP="003D350F">
      <w:pPr>
        <w:pStyle w:val="Paragrafoelenco"/>
        <w:ind w:left="1065"/>
        <w:rPr>
          <w:rFonts w:ascii="Arial" w:hAnsi="Arial" w:cs="Arial"/>
          <w:b/>
          <w:bCs/>
          <w:color w:val="auto"/>
        </w:rPr>
      </w:pPr>
      <w:r w:rsidRPr="009E4BC1">
        <w:rPr>
          <w:rFonts w:ascii="Arial" w:hAnsi="Arial" w:cs="Arial"/>
          <w:b/>
          <w:bCs/>
          <w:color w:val="auto"/>
        </w:rPr>
        <w:t>Scheda di “autodichiarazione” Coronavirus COVID-19</w:t>
      </w:r>
    </w:p>
    <w:p w14:paraId="7F6C1C80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18E5767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CBC02D3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53C554F5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54592208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Nome </w:t>
      </w:r>
      <w:r w:rsidRPr="009E4BC1">
        <w:rPr>
          <w:rFonts w:ascii="Arial" w:hAnsi="Arial" w:cs="Arial"/>
          <w:color w:val="auto"/>
        </w:rPr>
        <w:tab/>
        <w:t>__________________________</w:t>
      </w:r>
      <w:r w:rsidRPr="009E4BC1">
        <w:rPr>
          <w:rFonts w:ascii="Arial" w:hAnsi="Arial" w:cs="Arial"/>
          <w:color w:val="auto"/>
        </w:rPr>
        <w:tab/>
        <w:t>Cognome ___________________________</w:t>
      </w:r>
    </w:p>
    <w:p w14:paraId="7A7B5D60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69BA2F39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26B28795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2A082BDB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16874A67" w14:textId="0B9D839A" w:rsidR="003D350F" w:rsidRDefault="003D350F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Ha soggiornato</w:t>
      </w:r>
      <w:r w:rsidR="001A7943">
        <w:rPr>
          <w:rFonts w:ascii="Arial" w:hAnsi="Arial" w:cs="Arial"/>
          <w:color w:val="auto"/>
        </w:rPr>
        <w:t xml:space="preserve">, </w:t>
      </w:r>
      <w:r w:rsidR="001A7943" w:rsidRPr="009E4BC1">
        <w:rPr>
          <w:rFonts w:ascii="Arial" w:hAnsi="Arial" w:cs="Arial"/>
          <w:color w:val="auto"/>
        </w:rPr>
        <w:t>negli ultimi 15 giorni</w:t>
      </w:r>
      <w:r w:rsidR="001A7943">
        <w:rPr>
          <w:rFonts w:ascii="Arial" w:hAnsi="Arial" w:cs="Arial"/>
          <w:color w:val="auto"/>
        </w:rPr>
        <w:t xml:space="preserve">, </w:t>
      </w:r>
      <w:r w:rsidRPr="009E4BC1">
        <w:rPr>
          <w:rFonts w:ascii="Arial" w:hAnsi="Arial" w:cs="Arial"/>
          <w:color w:val="auto"/>
        </w:rPr>
        <w:t xml:space="preserve">in </w:t>
      </w:r>
      <w:r w:rsidR="001A7943">
        <w:rPr>
          <w:rFonts w:ascii="Arial" w:hAnsi="Arial" w:cs="Arial"/>
          <w:color w:val="auto"/>
        </w:rPr>
        <w:t>Stati attualmente dichiarati ad alto rischio contagio COVID-19 ( Grecia- Croazia- Spagna- Malta- Francia- Paesi Est Europa)?</w:t>
      </w:r>
    </w:p>
    <w:p w14:paraId="34CE689D" w14:textId="77777777" w:rsidR="003B55E4" w:rsidRDefault="003B55E4" w:rsidP="003B55E4">
      <w:pPr>
        <w:pStyle w:val="Paragrafoelenco"/>
        <w:ind w:left="360"/>
        <w:rPr>
          <w:rFonts w:ascii="Arial" w:hAnsi="Arial" w:cs="Arial"/>
          <w:color w:val="auto"/>
        </w:rPr>
      </w:pPr>
    </w:p>
    <w:p w14:paraId="5F3DFCBA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681544F5" w14:textId="77777777"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13035F98" w14:textId="77777777" w:rsidR="003D350F" w:rsidRPr="009E4BC1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037715FA" w14:textId="6D901551" w:rsidR="003D350F" w:rsidRDefault="001A7943" w:rsidP="003D350F">
      <w:pPr>
        <w:pStyle w:val="Paragrafoelenco"/>
        <w:numPr>
          <w:ilvl w:val="0"/>
          <w:numId w:val="28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 soggiornato in Sardegna negli ultimi 15 giorni?</w:t>
      </w:r>
    </w:p>
    <w:p w14:paraId="4B8EACCD" w14:textId="77777777" w:rsidR="003B55E4" w:rsidRDefault="003B55E4" w:rsidP="003B55E4">
      <w:pPr>
        <w:pStyle w:val="Paragrafoelenco"/>
        <w:ind w:left="360"/>
        <w:rPr>
          <w:rFonts w:ascii="Arial" w:hAnsi="Arial" w:cs="Arial"/>
          <w:color w:val="auto"/>
        </w:rPr>
      </w:pPr>
      <w:bookmarkStart w:id="0" w:name="_GoBack"/>
      <w:bookmarkEnd w:id="0"/>
    </w:p>
    <w:p w14:paraId="0A92BD70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</w:p>
    <w:p w14:paraId="3A7A2C35" w14:textId="77777777"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7BFEC1C5" w14:textId="77777777"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775C9E92" w14:textId="22CD69ED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3. Negli ultimi 15 giorni ha avuto contatti con qualcuno che è stato in </w:t>
      </w:r>
      <w:r w:rsidR="001A7943">
        <w:rPr>
          <w:rFonts w:ascii="Arial" w:hAnsi="Arial" w:cs="Arial"/>
          <w:color w:val="auto"/>
        </w:rPr>
        <w:t>Stati Esteri</w:t>
      </w:r>
      <w:r>
        <w:rPr>
          <w:rFonts w:ascii="Arial" w:hAnsi="Arial" w:cs="Arial"/>
          <w:color w:val="auto"/>
        </w:rPr>
        <w:t xml:space="preserve">/zone italiane attenzionate </w:t>
      </w:r>
      <w:r w:rsidRPr="009E4BC1">
        <w:rPr>
          <w:rFonts w:ascii="Arial" w:hAnsi="Arial" w:cs="Arial"/>
          <w:color w:val="auto"/>
        </w:rPr>
        <w:t>e presenta</w:t>
      </w:r>
      <w:r>
        <w:rPr>
          <w:rFonts w:ascii="Arial" w:hAnsi="Arial" w:cs="Arial"/>
          <w:color w:val="auto"/>
        </w:rPr>
        <w:t>va</w:t>
      </w:r>
      <w:r w:rsidRPr="009E4BC1">
        <w:rPr>
          <w:rFonts w:ascii="Arial" w:hAnsi="Arial" w:cs="Arial"/>
          <w:color w:val="auto"/>
        </w:rPr>
        <w:t xml:space="preserve"> sintomi come tosse e/o febbre?</w:t>
      </w:r>
      <w:r w:rsidRPr="009E4BC1">
        <w:rPr>
          <w:rFonts w:ascii="Arial" w:hAnsi="Arial" w:cs="Arial"/>
          <w:color w:val="auto"/>
        </w:rPr>
        <w:br/>
      </w:r>
    </w:p>
    <w:p w14:paraId="373C388E" w14:textId="77777777" w:rsidR="003D350F" w:rsidRPr="009E4BC1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  <w:r w:rsidRPr="009E4BC1">
        <w:rPr>
          <w:rFonts w:ascii="Arial" w:hAnsi="Arial" w:cs="Arial"/>
          <w:color w:val="auto"/>
        </w:rPr>
        <w:tab/>
      </w:r>
    </w:p>
    <w:p w14:paraId="1C52809F" w14:textId="3D6569D6" w:rsidR="003D350F" w:rsidRDefault="003D350F" w:rsidP="003D350F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4DD9489F" w14:textId="77777777" w:rsidR="003B55E4" w:rsidRDefault="003B55E4" w:rsidP="001A7943">
      <w:pPr>
        <w:rPr>
          <w:rFonts w:ascii="Arial" w:hAnsi="Arial" w:cs="Arial"/>
          <w:color w:val="auto"/>
        </w:rPr>
      </w:pPr>
    </w:p>
    <w:p w14:paraId="769A0E2E" w14:textId="5197F686" w:rsidR="001A7943" w:rsidRPr="001A7943" w:rsidRDefault="001A7943" w:rsidP="001A794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Si è sottoposto al test sierologico e/o tampone negli ultimi 15 giorni?</w:t>
      </w:r>
    </w:p>
    <w:p w14:paraId="241D0FDB" w14:textId="77777777" w:rsidR="003D350F" w:rsidRDefault="003D350F" w:rsidP="003D350F">
      <w:pPr>
        <w:pStyle w:val="Paragrafoelenco"/>
        <w:ind w:left="2139"/>
        <w:rPr>
          <w:rFonts w:ascii="Arial" w:hAnsi="Arial" w:cs="Arial"/>
          <w:color w:val="auto"/>
        </w:rPr>
      </w:pPr>
    </w:p>
    <w:p w14:paraId="7E1E63A2" w14:textId="1FC7870B" w:rsidR="003B55E4" w:rsidRPr="009E4BC1" w:rsidRDefault="003B55E4" w:rsidP="003B55E4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SI</w:t>
      </w:r>
      <w:r>
        <w:rPr>
          <w:rFonts w:ascii="Arial" w:hAnsi="Arial" w:cs="Arial"/>
          <w:color w:val="auto"/>
        </w:rPr>
        <w:t xml:space="preserve">      in data __________________________</w:t>
      </w:r>
      <w:r w:rsidRPr="009E4BC1">
        <w:rPr>
          <w:rFonts w:ascii="Arial" w:hAnsi="Arial" w:cs="Arial"/>
          <w:color w:val="auto"/>
        </w:rPr>
        <w:tab/>
      </w:r>
    </w:p>
    <w:p w14:paraId="6EE13AC1" w14:textId="77777777" w:rsidR="003B55E4" w:rsidRDefault="003B55E4" w:rsidP="003B55E4">
      <w:pPr>
        <w:pStyle w:val="Paragrafoelenco"/>
        <w:numPr>
          <w:ilvl w:val="0"/>
          <w:numId w:val="29"/>
        </w:num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NO</w:t>
      </w:r>
    </w:p>
    <w:p w14:paraId="4424CB16" w14:textId="1145EDBE" w:rsidR="003D350F" w:rsidRDefault="003D350F" w:rsidP="003D350F">
      <w:pPr>
        <w:rPr>
          <w:rFonts w:ascii="Arial" w:hAnsi="Arial" w:cs="Arial"/>
          <w:color w:val="auto"/>
        </w:rPr>
      </w:pPr>
    </w:p>
    <w:p w14:paraId="42BE3AF9" w14:textId="44947A6D" w:rsidR="0089598B" w:rsidRDefault="0089598B" w:rsidP="003D350F">
      <w:pPr>
        <w:rPr>
          <w:rFonts w:ascii="Arial" w:hAnsi="Arial" w:cs="Arial"/>
          <w:color w:val="auto"/>
        </w:rPr>
      </w:pPr>
    </w:p>
    <w:p w14:paraId="0F2981BD" w14:textId="4662F6D8" w:rsidR="003B55E4" w:rsidRDefault="003B55E4" w:rsidP="003D350F">
      <w:pPr>
        <w:rPr>
          <w:rFonts w:ascii="Arial" w:hAnsi="Arial" w:cs="Arial"/>
          <w:color w:val="auto"/>
        </w:rPr>
      </w:pPr>
    </w:p>
    <w:p w14:paraId="5DA4855F" w14:textId="77777777" w:rsidR="003B55E4" w:rsidRPr="009E4BC1" w:rsidRDefault="003B55E4" w:rsidP="003D350F">
      <w:pPr>
        <w:rPr>
          <w:rFonts w:ascii="Arial" w:hAnsi="Arial" w:cs="Arial"/>
          <w:color w:val="auto"/>
        </w:rPr>
      </w:pPr>
    </w:p>
    <w:p w14:paraId="528FD518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 xml:space="preserve"> </w:t>
      </w:r>
    </w:p>
    <w:p w14:paraId="72EEEC35" w14:textId="77777777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Data</w:t>
      </w:r>
      <w:r w:rsidRPr="009E4BC1">
        <w:rPr>
          <w:rFonts w:ascii="Arial" w:hAnsi="Arial" w:cs="Arial"/>
          <w:color w:val="auto"/>
        </w:rPr>
        <w:tab/>
        <w:t xml:space="preserve">_____________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9E4BC1">
        <w:rPr>
          <w:rFonts w:ascii="Arial" w:hAnsi="Arial" w:cs="Arial"/>
          <w:color w:val="auto"/>
        </w:rPr>
        <w:t xml:space="preserve">Firma _________________________________ </w:t>
      </w:r>
      <w:r w:rsidRPr="009E4BC1">
        <w:rPr>
          <w:rFonts w:ascii="Arial" w:hAnsi="Arial" w:cs="Arial"/>
          <w:color w:val="auto"/>
        </w:rPr>
        <w:tab/>
      </w:r>
    </w:p>
    <w:p w14:paraId="52E89C12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40B85141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7A1207F9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20C8C1BD" w14:textId="77777777" w:rsidR="003D350F" w:rsidRPr="009E4BC1" w:rsidRDefault="003D350F" w:rsidP="003D350F">
      <w:pPr>
        <w:rPr>
          <w:rFonts w:ascii="Arial" w:hAnsi="Arial" w:cs="Arial"/>
          <w:color w:val="auto"/>
        </w:rPr>
      </w:pPr>
    </w:p>
    <w:p w14:paraId="50BD20E3" w14:textId="5B2745B4" w:rsidR="003D350F" w:rsidRPr="009E4BC1" w:rsidRDefault="003D350F" w:rsidP="003D350F">
      <w:pPr>
        <w:rPr>
          <w:rFonts w:ascii="Arial" w:hAnsi="Arial" w:cs="Arial"/>
          <w:color w:val="auto"/>
        </w:rPr>
      </w:pPr>
      <w:r w:rsidRPr="009E4BC1">
        <w:rPr>
          <w:rFonts w:ascii="Arial" w:hAnsi="Arial" w:cs="Arial"/>
          <w:color w:val="auto"/>
        </w:rPr>
        <w:t>Titolare del trattamento è</w:t>
      </w:r>
      <w:r>
        <w:rPr>
          <w:rFonts w:ascii="Arial" w:hAnsi="Arial" w:cs="Arial"/>
          <w:color w:val="auto"/>
        </w:rPr>
        <w:t xml:space="preserve"> </w:t>
      </w:r>
      <w:r w:rsidR="0089598B">
        <w:rPr>
          <w:rFonts w:ascii="Arial" w:hAnsi="Arial" w:cs="Arial"/>
          <w:i/>
          <w:iCs/>
          <w:color w:val="auto"/>
        </w:rPr>
        <w:t>il Dirigente scolastico dell’I.C. “A. Gatto” di Battipaglia</w:t>
      </w:r>
    </w:p>
    <w:p w14:paraId="02A38B45" w14:textId="77777777"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0EB2" w14:textId="77777777" w:rsidR="00F85311" w:rsidRDefault="00F85311" w:rsidP="00854845">
      <w:r>
        <w:separator/>
      </w:r>
    </w:p>
  </w:endnote>
  <w:endnote w:type="continuationSeparator" w:id="0">
    <w:p w14:paraId="24AF3A6E" w14:textId="77777777" w:rsidR="00F85311" w:rsidRDefault="00F85311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San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Aria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406C" w14:textId="77777777" w:rsidR="00F85311" w:rsidRDefault="00F85311" w:rsidP="00854845">
      <w:r>
        <w:separator/>
      </w:r>
    </w:p>
  </w:footnote>
  <w:footnote w:type="continuationSeparator" w:id="0">
    <w:p w14:paraId="71FA18E3" w14:textId="77777777" w:rsidR="00F85311" w:rsidRDefault="00F85311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B41"/>
    <w:multiLevelType w:val="hybridMultilevel"/>
    <w:tmpl w:val="DDF24160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66C0"/>
    <w:multiLevelType w:val="hybridMultilevel"/>
    <w:tmpl w:val="7E3C2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41E5A"/>
    <w:multiLevelType w:val="hybridMultilevel"/>
    <w:tmpl w:val="61D233D6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543C3"/>
    <w:multiLevelType w:val="hybridMultilevel"/>
    <w:tmpl w:val="C1349F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473DD"/>
    <w:multiLevelType w:val="multilevel"/>
    <w:tmpl w:val="7488E616"/>
    <w:numStyleLink w:val="ALDidascaliaElenco"/>
  </w:abstractNum>
  <w:abstractNum w:abstractNumId="23" w15:restartNumberingAfterBreak="0">
    <w:nsid w:val="52351026"/>
    <w:multiLevelType w:val="hybridMultilevel"/>
    <w:tmpl w:val="A3FCA1E4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7D19"/>
    <w:multiLevelType w:val="hybridMultilevel"/>
    <w:tmpl w:val="1BB09D68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23ED8"/>
    <w:multiLevelType w:val="hybridMultilevel"/>
    <w:tmpl w:val="53CC50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E0463"/>
    <w:multiLevelType w:val="hybridMultilevel"/>
    <w:tmpl w:val="D19E4BEA"/>
    <w:lvl w:ilvl="0" w:tplc="66A431D6">
      <w:start w:val="1"/>
      <w:numFmt w:val="bullet"/>
      <w:lvlText w:val="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5"/>
  </w:num>
  <w:num w:numId="5">
    <w:abstractNumId w:val="28"/>
  </w:num>
  <w:num w:numId="6">
    <w:abstractNumId w:val="17"/>
  </w:num>
  <w:num w:numId="7">
    <w:abstractNumId w:val="27"/>
  </w:num>
  <w:num w:numId="8">
    <w:abstractNumId w:val="2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26"/>
  </w:num>
  <w:num w:numId="27">
    <w:abstractNumId w:val="13"/>
  </w:num>
  <w:num w:numId="28">
    <w:abstractNumId w:val="15"/>
  </w:num>
  <w:num w:numId="29">
    <w:abstractNumId w:val="34"/>
  </w:num>
  <w:num w:numId="30">
    <w:abstractNumId w:val="23"/>
  </w:num>
  <w:num w:numId="31">
    <w:abstractNumId w:val="33"/>
  </w:num>
  <w:num w:numId="32">
    <w:abstractNumId w:val="30"/>
  </w:num>
  <w:num w:numId="33">
    <w:abstractNumId w:val="14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3D350F"/>
    <w:rsid w:val="00071384"/>
    <w:rsid w:val="001A7943"/>
    <w:rsid w:val="0020726B"/>
    <w:rsid w:val="0021248E"/>
    <w:rsid w:val="0024076D"/>
    <w:rsid w:val="002E4074"/>
    <w:rsid w:val="00311B82"/>
    <w:rsid w:val="003467B4"/>
    <w:rsid w:val="003B55E4"/>
    <w:rsid w:val="003B7CE8"/>
    <w:rsid w:val="003D350F"/>
    <w:rsid w:val="00443FB6"/>
    <w:rsid w:val="00452570"/>
    <w:rsid w:val="0048006A"/>
    <w:rsid w:val="004B6859"/>
    <w:rsid w:val="004B6FFC"/>
    <w:rsid w:val="0058792A"/>
    <w:rsid w:val="00660F28"/>
    <w:rsid w:val="0067207A"/>
    <w:rsid w:val="007266A7"/>
    <w:rsid w:val="007463F0"/>
    <w:rsid w:val="00804FA5"/>
    <w:rsid w:val="008222A9"/>
    <w:rsid w:val="00840EED"/>
    <w:rsid w:val="00854845"/>
    <w:rsid w:val="00855890"/>
    <w:rsid w:val="0089598B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E02DB4"/>
    <w:rsid w:val="00E14F23"/>
    <w:rsid w:val="00F777C2"/>
    <w:rsid w:val="00F85311"/>
    <w:rsid w:val="00FD6D6E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5C672"/>
  <w14:defaultImageDpi w14:val="300"/>
  <w15:chartTrackingRefBased/>
  <w15:docId w15:val="{9AF6C2DB-915D-4680-8F9D-699D030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50F"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FCA2-C59A-4D94-8084-67D55F1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doni</dc:creator>
  <cp:keywords/>
  <dc:description/>
  <cp:lastModifiedBy>Utente</cp:lastModifiedBy>
  <cp:revision>5</cp:revision>
  <cp:lastPrinted>2020-08-24T08:25:00Z</cp:lastPrinted>
  <dcterms:created xsi:type="dcterms:W3CDTF">2020-02-26T10:34:00Z</dcterms:created>
  <dcterms:modified xsi:type="dcterms:W3CDTF">2020-08-24T08:35:00Z</dcterms:modified>
</cp:coreProperties>
</file>